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05" w:rsidRPr="0053236C" w:rsidRDefault="00006505" w:rsidP="00ED4F8D">
      <w:pPr>
        <w:jc w:val="center"/>
        <w:rPr>
          <w:rFonts w:asciiTheme="minorHAnsi" w:hAnsiTheme="minorHAnsi"/>
          <w:color w:val="FFFFFF" w:themeColor="background1"/>
          <w:sz w:val="2"/>
          <w:szCs w:val="18"/>
          <w:lang w:val="en-CA" w:eastAsia="en-CA"/>
        </w:rPr>
      </w:pPr>
      <w:r w:rsidRPr="0053236C">
        <w:rPr>
          <w:rFonts w:asciiTheme="minorHAnsi" w:hAnsiTheme="minorHAnsi"/>
          <w:color w:val="FFFFFF" w:themeColor="background1"/>
          <w:sz w:val="2"/>
          <w:szCs w:val="18"/>
          <w:lang w:val="en-CA" w:eastAsia="en-CA"/>
        </w:rPr>
        <w:t>CLIENT INFORMATION SHEET</w:t>
      </w:r>
    </w:p>
    <w:p w:rsidR="00F04019" w:rsidRDefault="00F04019"/>
    <w:p w:rsidR="00F04019" w:rsidRDefault="00F04019">
      <w:bookmarkStart w:id="0" w:name="_Hlk528050961"/>
    </w:p>
    <w:p w:rsidR="00F04019" w:rsidRDefault="00F04019"/>
    <w:p w:rsidR="00006505" w:rsidRDefault="0053236C">
      <w:r>
        <w:rPr>
          <w:rFonts w:ascii="Abadi MT Condensed Light" w:hAnsi="Abadi MT Condensed Light"/>
          <w:b/>
          <w:noProof/>
        </w:rPr>
        <w:drawing>
          <wp:anchor distT="0" distB="0" distL="114300" distR="114300" simplePos="0" relativeHeight="251662336" behindDoc="0" locked="0" layoutInCell="1" allowOverlap="1" wp14:anchorId="5FF9A30B" wp14:editId="06F0B68A">
            <wp:simplePos x="0" y="0"/>
            <wp:positionH relativeFrom="column">
              <wp:posOffset>285750</wp:posOffset>
            </wp:positionH>
            <wp:positionV relativeFrom="paragraph">
              <wp:posOffset>-133985</wp:posOffset>
            </wp:positionV>
            <wp:extent cx="954678" cy="93345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50" cy="93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1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87"/>
        <w:gridCol w:w="251"/>
        <w:gridCol w:w="89"/>
        <w:gridCol w:w="270"/>
        <w:gridCol w:w="90"/>
        <w:gridCol w:w="22"/>
        <w:gridCol w:w="141"/>
        <w:gridCol w:w="197"/>
        <w:gridCol w:w="129"/>
        <w:gridCol w:w="51"/>
        <w:gridCol w:w="270"/>
        <w:gridCol w:w="1080"/>
        <w:gridCol w:w="360"/>
        <w:gridCol w:w="450"/>
        <w:gridCol w:w="90"/>
        <w:gridCol w:w="205"/>
        <w:gridCol w:w="65"/>
        <w:gridCol w:w="20"/>
        <w:gridCol w:w="485"/>
        <w:gridCol w:w="82"/>
        <w:gridCol w:w="180"/>
        <w:gridCol w:w="103"/>
        <w:gridCol w:w="180"/>
        <w:gridCol w:w="450"/>
        <w:gridCol w:w="352"/>
        <w:gridCol w:w="8"/>
        <w:gridCol w:w="360"/>
        <w:gridCol w:w="648"/>
        <w:gridCol w:w="882"/>
        <w:gridCol w:w="180"/>
        <w:gridCol w:w="450"/>
        <w:gridCol w:w="2146"/>
      </w:tblGrid>
      <w:tr w:rsidR="00B70516" w:rsidRPr="00A75387" w:rsidTr="00AD39FE">
        <w:tc>
          <w:tcPr>
            <w:tcW w:w="11112" w:type="dxa"/>
            <w:gridSpan w:val="33"/>
          </w:tcPr>
          <w:p w:rsidR="00B70516" w:rsidRPr="00A75387" w:rsidRDefault="00B70516">
            <w:pPr>
              <w:jc w:val="center"/>
              <w:rPr>
                <w:b/>
                <w:sz w:val="18"/>
                <w:szCs w:val="18"/>
              </w:rPr>
            </w:pPr>
            <w:r w:rsidRPr="00A75387">
              <w:rPr>
                <w:b/>
                <w:sz w:val="18"/>
                <w:szCs w:val="18"/>
              </w:rPr>
              <w:t>BGL BROKERAGE LTD.</w:t>
            </w:r>
          </w:p>
          <w:p w:rsidR="00B70516" w:rsidRPr="00A75387" w:rsidRDefault="00B705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11112" w:type="dxa"/>
            <w:gridSpan w:val="33"/>
          </w:tcPr>
          <w:p w:rsidR="00B70516" w:rsidRPr="00ED4239" w:rsidRDefault="00B70516">
            <w:pPr>
              <w:jc w:val="center"/>
            </w:pPr>
            <w:r w:rsidRPr="00ED4239">
              <w:t>Client Information Sheet</w:t>
            </w:r>
          </w:p>
        </w:tc>
      </w:tr>
      <w:tr w:rsidR="00B70516" w:rsidRPr="00A75387" w:rsidTr="00AD39FE">
        <w:tc>
          <w:tcPr>
            <w:tcW w:w="4606" w:type="dxa"/>
            <w:gridSpan w:val="19"/>
          </w:tcPr>
          <w:p w:rsidR="00B70516" w:rsidRPr="00A75387" w:rsidRDefault="00472661" w:rsidP="00472661">
            <w:r>
              <w:t xml:space="preserve"> </w:t>
            </w:r>
          </w:p>
        </w:tc>
        <w:tc>
          <w:tcPr>
            <w:tcW w:w="6506" w:type="dxa"/>
            <w:gridSpan w:val="14"/>
          </w:tcPr>
          <w:p w:rsidR="00B70516" w:rsidRPr="00A75387" w:rsidRDefault="00B70516"/>
        </w:tc>
      </w:tr>
      <w:tr w:rsidR="00B70516" w:rsidRPr="00A75387" w:rsidTr="00AD39FE">
        <w:trPr>
          <w:trHeight w:val="334"/>
        </w:trPr>
        <w:tc>
          <w:tcPr>
            <w:tcW w:w="4606" w:type="dxa"/>
            <w:gridSpan w:val="19"/>
          </w:tcPr>
          <w:p w:rsidR="00B70516" w:rsidRPr="00A75387" w:rsidRDefault="00B70516"/>
        </w:tc>
        <w:tc>
          <w:tcPr>
            <w:tcW w:w="6506" w:type="dxa"/>
            <w:gridSpan w:val="14"/>
          </w:tcPr>
          <w:p w:rsidR="00B70516" w:rsidRPr="00A75387" w:rsidRDefault="00B70516"/>
        </w:tc>
      </w:tr>
      <w:tr w:rsidR="00B70516" w:rsidRPr="00284CFB" w:rsidTr="00AD39FE">
        <w:tc>
          <w:tcPr>
            <w:tcW w:w="1886" w:type="dxa"/>
            <w:gridSpan w:val="9"/>
          </w:tcPr>
          <w:p w:rsidR="00B70516" w:rsidRPr="00A75387" w:rsidRDefault="00B70516">
            <w:r w:rsidRPr="00A75387">
              <w:t>ACCOUNT NAME:</w:t>
            </w:r>
          </w:p>
        </w:tc>
        <w:tc>
          <w:tcPr>
            <w:tcW w:w="9226" w:type="dxa"/>
            <w:gridSpan w:val="24"/>
            <w:tcBorders>
              <w:bottom w:val="single" w:sz="6" w:space="0" w:color="auto"/>
            </w:tcBorders>
          </w:tcPr>
          <w:p w:rsidR="00B70516" w:rsidRPr="009203A0" w:rsidRDefault="00B70516" w:rsidP="00153D67">
            <w:pPr>
              <w:rPr>
                <w:b/>
                <w:caps/>
                <w:lang w:val="en-CA"/>
              </w:rPr>
            </w:pPr>
          </w:p>
        </w:tc>
      </w:tr>
      <w:tr w:rsidR="00B70516" w:rsidRPr="00284CFB" w:rsidTr="00AD39FE">
        <w:trPr>
          <w:trHeight w:hRule="exact" w:val="126"/>
        </w:trPr>
        <w:tc>
          <w:tcPr>
            <w:tcW w:w="2015" w:type="dxa"/>
            <w:gridSpan w:val="10"/>
          </w:tcPr>
          <w:p w:rsidR="00B70516" w:rsidRPr="009203A0" w:rsidRDefault="00B70516">
            <w:pPr>
              <w:rPr>
                <w:lang w:val="en-CA"/>
              </w:rPr>
            </w:pPr>
          </w:p>
        </w:tc>
        <w:tc>
          <w:tcPr>
            <w:tcW w:w="9097" w:type="dxa"/>
            <w:gridSpan w:val="23"/>
          </w:tcPr>
          <w:p w:rsidR="00B70516" w:rsidRPr="009203A0" w:rsidRDefault="00B70516">
            <w:pPr>
              <w:rPr>
                <w:lang w:val="en-CA"/>
              </w:rPr>
            </w:pPr>
          </w:p>
        </w:tc>
      </w:tr>
      <w:tr w:rsidR="00B70516" w:rsidRPr="00AD0C76" w:rsidTr="00AD39FE">
        <w:tc>
          <w:tcPr>
            <w:tcW w:w="1886" w:type="dxa"/>
            <w:gridSpan w:val="9"/>
          </w:tcPr>
          <w:p w:rsidR="00B70516" w:rsidRPr="00A75387" w:rsidRDefault="00B70516">
            <w:r w:rsidRPr="00A75387">
              <w:t>BILLING ADDRESS:</w:t>
            </w:r>
          </w:p>
        </w:tc>
        <w:tc>
          <w:tcPr>
            <w:tcW w:w="9226" w:type="dxa"/>
            <w:gridSpan w:val="24"/>
            <w:tcBorders>
              <w:bottom w:val="single" w:sz="6" w:space="0" w:color="auto"/>
            </w:tcBorders>
          </w:tcPr>
          <w:p w:rsidR="00B70516" w:rsidRPr="009203A0" w:rsidRDefault="00B70516" w:rsidP="008F382B">
            <w:pPr>
              <w:rPr>
                <w:b/>
                <w:lang w:val="fr-CA"/>
              </w:rPr>
            </w:pPr>
          </w:p>
        </w:tc>
      </w:tr>
      <w:tr w:rsidR="00B70516" w:rsidRPr="00A75387" w:rsidTr="00AD39FE">
        <w:trPr>
          <w:trHeight w:hRule="exact" w:val="180"/>
        </w:trPr>
        <w:tc>
          <w:tcPr>
            <w:tcW w:w="5173" w:type="dxa"/>
            <w:gridSpan w:val="21"/>
          </w:tcPr>
          <w:p w:rsidR="00B70516" w:rsidRPr="00A75387" w:rsidRDefault="00B70516">
            <w:pPr>
              <w:tabs>
                <w:tab w:val="left" w:pos="1890"/>
              </w:tabs>
              <w:spacing w:before="20"/>
              <w:rPr>
                <w:vertAlign w:val="superscript"/>
              </w:rPr>
            </w:pPr>
            <w:r w:rsidRPr="00EC40B4">
              <w:rPr>
                <w:b/>
                <w:vertAlign w:val="superscript"/>
                <w:lang w:val="en-CA"/>
              </w:rPr>
              <w:tab/>
            </w:r>
            <w:r w:rsidRPr="00A75387">
              <w:rPr>
                <w:b/>
                <w:vertAlign w:val="superscript"/>
              </w:rPr>
              <w:t>(Head Office address if other than above)</w:t>
            </w:r>
          </w:p>
        </w:tc>
        <w:tc>
          <w:tcPr>
            <w:tcW w:w="5939" w:type="dxa"/>
            <w:gridSpan w:val="12"/>
          </w:tcPr>
          <w:p w:rsidR="00B70516" w:rsidRPr="00A75387" w:rsidRDefault="00B70516"/>
        </w:tc>
      </w:tr>
      <w:tr w:rsidR="00B70516" w:rsidRPr="00A75387" w:rsidTr="00AD39FE">
        <w:tc>
          <w:tcPr>
            <w:tcW w:w="1436" w:type="dxa"/>
            <w:gridSpan w:val="5"/>
          </w:tcPr>
          <w:p w:rsidR="00B70516" w:rsidRPr="00A75387" w:rsidRDefault="00B70516">
            <w:r w:rsidRPr="00A75387">
              <w:t>TELEPHONE #:</w:t>
            </w:r>
          </w:p>
        </w:tc>
        <w:tc>
          <w:tcPr>
            <w:tcW w:w="3917" w:type="dxa"/>
            <w:gridSpan w:val="17"/>
            <w:tcBorders>
              <w:bottom w:val="single" w:sz="6" w:space="0" w:color="auto"/>
            </w:tcBorders>
          </w:tcPr>
          <w:p w:rsidR="00B70516" w:rsidRPr="007F4B3A" w:rsidRDefault="00B70516" w:rsidP="00153D67">
            <w:pPr>
              <w:rPr>
                <w:b/>
              </w:rPr>
            </w:pPr>
          </w:p>
        </w:tc>
        <w:tc>
          <w:tcPr>
            <w:tcW w:w="733" w:type="dxa"/>
            <w:gridSpan w:val="3"/>
          </w:tcPr>
          <w:p w:rsidR="00B70516" w:rsidRPr="00A75387" w:rsidRDefault="00B70516">
            <w:r w:rsidRPr="00A75387">
              <w:t xml:space="preserve"> FAX #:</w:t>
            </w:r>
          </w:p>
        </w:tc>
        <w:tc>
          <w:tcPr>
            <w:tcW w:w="5026" w:type="dxa"/>
            <w:gridSpan w:val="8"/>
            <w:tcBorders>
              <w:bottom w:val="single" w:sz="6" w:space="0" w:color="auto"/>
            </w:tcBorders>
          </w:tcPr>
          <w:p w:rsidR="00B70516" w:rsidRPr="007F4B3A" w:rsidRDefault="00B70516" w:rsidP="00315276">
            <w:pPr>
              <w:rPr>
                <w:b/>
              </w:rPr>
            </w:pPr>
          </w:p>
        </w:tc>
      </w:tr>
      <w:tr w:rsidR="00B70516" w:rsidRPr="00A75387" w:rsidTr="00AD39FE">
        <w:trPr>
          <w:trHeight w:hRule="exact" w:val="180"/>
        </w:trPr>
        <w:tc>
          <w:tcPr>
            <w:tcW w:w="11112" w:type="dxa"/>
            <w:gridSpan w:val="33"/>
          </w:tcPr>
          <w:p w:rsidR="00B70516" w:rsidRPr="00A75387" w:rsidRDefault="00B70516"/>
        </w:tc>
      </w:tr>
      <w:tr w:rsidR="00B70516" w:rsidRPr="00A75387" w:rsidTr="00AF192D">
        <w:tc>
          <w:tcPr>
            <w:tcW w:w="1166" w:type="dxa"/>
            <w:gridSpan w:val="4"/>
            <w:shd w:val="clear" w:color="auto" w:fill="auto"/>
          </w:tcPr>
          <w:p w:rsidR="00B70516" w:rsidRPr="00AF192D" w:rsidRDefault="00B70516">
            <w:r w:rsidRPr="00AF192D">
              <w:t>CONTACTS:</w:t>
            </w:r>
          </w:p>
        </w:tc>
        <w:tc>
          <w:tcPr>
            <w:tcW w:w="9946" w:type="dxa"/>
            <w:gridSpan w:val="29"/>
            <w:tcBorders>
              <w:bottom w:val="single" w:sz="6" w:space="0" w:color="auto"/>
            </w:tcBorders>
          </w:tcPr>
          <w:p w:rsidR="00B70516" w:rsidRPr="00A75387" w:rsidRDefault="00B70516" w:rsidP="00271A94">
            <w:pPr>
              <w:tabs>
                <w:tab w:val="left" w:pos="3690"/>
                <w:tab w:val="left" w:pos="6750"/>
              </w:tabs>
            </w:pPr>
          </w:p>
        </w:tc>
      </w:tr>
      <w:tr w:rsidR="00B70516" w:rsidRPr="00A75387" w:rsidTr="00AD39FE">
        <w:trPr>
          <w:trHeight w:hRule="exact" w:val="180"/>
        </w:trPr>
        <w:tc>
          <w:tcPr>
            <w:tcW w:w="11112" w:type="dxa"/>
            <w:gridSpan w:val="33"/>
          </w:tcPr>
          <w:p w:rsidR="00B70516" w:rsidRPr="00A75387" w:rsidRDefault="00B70516">
            <w:pPr>
              <w:tabs>
                <w:tab w:val="left" w:pos="1170"/>
                <w:tab w:val="left" w:pos="4860"/>
                <w:tab w:val="left" w:pos="7920"/>
              </w:tabs>
            </w:pPr>
            <w:r w:rsidRPr="00A75387">
              <w:tab/>
            </w:r>
          </w:p>
        </w:tc>
      </w:tr>
      <w:tr w:rsidR="00B70516" w:rsidRPr="00A75387" w:rsidTr="00AD39FE">
        <w:tc>
          <w:tcPr>
            <w:tcW w:w="1077" w:type="dxa"/>
            <w:gridSpan w:val="3"/>
          </w:tcPr>
          <w:p w:rsidR="00B70516" w:rsidRPr="00A75387" w:rsidRDefault="00B70516">
            <w:r w:rsidRPr="00A75387">
              <w:t>G.S.T./BN #:</w:t>
            </w:r>
          </w:p>
        </w:tc>
        <w:tc>
          <w:tcPr>
            <w:tcW w:w="2339" w:type="dxa"/>
            <w:gridSpan w:val="10"/>
            <w:tcBorders>
              <w:bottom w:val="single" w:sz="6" w:space="0" w:color="auto"/>
            </w:tcBorders>
          </w:tcPr>
          <w:p w:rsidR="00B70516" w:rsidRPr="00982FCF" w:rsidRDefault="00B70516" w:rsidP="005F7778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B70516" w:rsidRPr="00A75387" w:rsidRDefault="00B70516">
            <w:r w:rsidRPr="00A75387">
              <w:t xml:space="preserve"> Q.S.T. #:</w:t>
            </w:r>
          </w:p>
        </w:tc>
        <w:tc>
          <w:tcPr>
            <w:tcW w:w="2580" w:type="dxa"/>
            <w:gridSpan w:val="13"/>
            <w:tcBorders>
              <w:bottom w:val="single" w:sz="6" w:space="0" w:color="auto"/>
            </w:tcBorders>
          </w:tcPr>
          <w:p w:rsidR="00B70516" w:rsidRPr="00982FCF" w:rsidRDefault="00982FCF">
            <w:pPr>
              <w:rPr>
                <w:b/>
              </w:rPr>
            </w:pPr>
            <w:r w:rsidRPr="00982FCF">
              <w:rPr>
                <w:b/>
              </w:rPr>
              <w:fldChar w:fldCharType="begin"/>
            </w:r>
            <w:r w:rsidRPr="00982FCF">
              <w:rPr>
                <w:b/>
              </w:rPr>
              <w:instrText xml:space="preserve"> MERGEFIELD TVQ </w:instrText>
            </w:r>
            <w:r w:rsidRPr="00982FCF"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B70516" w:rsidRPr="00A75387" w:rsidRDefault="00B70516">
            <w:r w:rsidRPr="00A75387">
              <w:t xml:space="preserve"> PERMIT FILE #:</w:t>
            </w:r>
          </w:p>
        </w:tc>
        <w:tc>
          <w:tcPr>
            <w:tcW w:w="2776" w:type="dxa"/>
            <w:gridSpan w:val="3"/>
            <w:tcBorders>
              <w:bottom w:val="single" w:sz="6" w:space="0" w:color="auto"/>
            </w:tcBorders>
          </w:tcPr>
          <w:p w:rsidR="00B70516" w:rsidRPr="00A75387" w:rsidRDefault="00B70516"/>
        </w:tc>
      </w:tr>
      <w:tr w:rsidR="00B70516" w:rsidRPr="00A75387" w:rsidTr="00AD39FE">
        <w:trPr>
          <w:trHeight w:hRule="exact" w:val="180"/>
        </w:trPr>
        <w:tc>
          <w:tcPr>
            <w:tcW w:w="11112" w:type="dxa"/>
            <w:gridSpan w:val="33"/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</w:tr>
      <w:tr w:rsidR="00665577" w:rsidRPr="00A75387" w:rsidTr="00AD39FE">
        <w:tc>
          <w:tcPr>
            <w:tcW w:w="1548" w:type="dxa"/>
            <w:gridSpan w:val="7"/>
            <w:tcBorders>
              <w:top w:val="double" w:sz="6" w:space="0" w:color="auto"/>
              <w:lef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 xml:space="preserve"> BANK &amp; BRANCH:</w:t>
            </w:r>
          </w:p>
        </w:tc>
        <w:tc>
          <w:tcPr>
            <w:tcW w:w="4890" w:type="dxa"/>
            <w:gridSpan w:val="19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674" w:type="dxa"/>
            <w:gridSpan w:val="7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  <w:lang w:val="fr-CA"/>
              </w:rPr>
            </w:pPr>
            <w:r w:rsidRPr="00A75387">
              <w:rPr>
                <w:sz w:val="18"/>
                <w:szCs w:val="18"/>
                <w:lang w:val="fr-CA"/>
              </w:rPr>
              <w:t>CONTACT PERSON:</w:t>
            </w:r>
          </w:p>
        </w:tc>
      </w:tr>
      <w:tr w:rsidR="00B70516" w:rsidRPr="00A75387" w:rsidTr="00AD39FE">
        <w:tc>
          <w:tcPr>
            <w:tcW w:w="1077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  <w:lang w:val="fr-CA"/>
              </w:rPr>
              <w:t xml:space="preserve"> </w:t>
            </w:r>
            <w:r w:rsidRPr="00A75387">
              <w:rPr>
                <w:sz w:val="18"/>
                <w:szCs w:val="18"/>
              </w:rPr>
              <w:t>ADDRESS:</w:t>
            </w:r>
          </w:p>
        </w:tc>
        <w:tc>
          <w:tcPr>
            <w:tcW w:w="5729" w:type="dxa"/>
            <w:gridSpan w:val="25"/>
            <w:tcBorders>
              <w:bottom w:val="single" w:sz="6" w:space="0" w:color="auto"/>
            </w:tcBorders>
            <w:shd w:val="clear" w:color="auto" w:fill="FFFFFF"/>
          </w:tcPr>
          <w:p w:rsidR="00B70516" w:rsidRPr="00A75387" w:rsidRDefault="00B70516" w:rsidP="00346A32">
            <w:pPr>
              <w:tabs>
                <w:tab w:val="left" w:pos="3690"/>
              </w:tabs>
              <w:spacing w:before="120"/>
              <w:rPr>
                <w:sz w:val="18"/>
                <w:szCs w:val="18"/>
                <w:lang w:val="fr-CA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B70516" w:rsidRPr="00A75387" w:rsidRDefault="00B70516" w:rsidP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  <w:lang w:val="fr-CA"/>
              </w:rPr>
            </w:pPr>
          </w:p>
        </w:tc>
        <w:tc>
          <w:tcPr>
            <w:tcW w:w="2596" w:type="dxa"/>
            <w:gridSpan w:val="2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B70516" w:rsidRPr="00A75387" w:rsidRDefault="00B70516">
            <w:pPr>
              <w:tabs>
                <w:tab w:val="left" w:pos="3690"/>
              </w:tabs>
              <w:spacing w:before="120"/>
              <w:rPr>
                <w:sz w:val="18"/>
                <w:szCs w:val="18"/>
                <w:lang w:val="fr-CA"/>
              </w:rPr>
            </w:pPr>
          </w:p>
        </w:tc>
      </w:tr>
      <w:tr w:rsidR="00665577" w:rsidRPr="00A75387" w:rsidTr="00AD39FE">
        <w:tc>
          <w:tcPr>
            <w:tcW w:w="1689" w:type="dxa"/>
            <w:gridSpan w:val="8"/>
            <w:tcBorders>
              <w:lef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TELEPHONE NO:</w:t>
            </w:r>
          </w:p>
        </w:tc>
        <w:tc>
          <w:tcPr>
            <w:tcW w:w="4749" w:type="dxa"/>
            <w:gridSpan w:val="18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674" w:type="dxa"/>
            <w:gridSpan w:val="7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FAX NO:</w:t>
            </w:r>
          </w:p>
        </w:tc>
      </w:tr>
      <w:tr w:rsidR="00665577" w:rsidRPr="00A75387" w:rsidTr="00AD39FE">
        <w:tc>
          <w:tcPr>
            <w:tcW w:w="1689" w:type="dxa"/>
            <w:gridSpan w:val="8"/>
            <w:tcBorders>
              <w:lef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TRANSIT NO:</w:t>
            </w:r>
          </w:p>
        </w:tc>
        <w:tc>
          <w:tcPr>
            <w:tcW w:w="4749" w:type="dxa"/>
            <w:gridSpan w:val="18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674" w:type="dxa"/>
            <w:gridSpan w:val="7"/>
            <w:tcBorders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65577" w:rsidRPr="00A75387" w:rsidRDefault="00665577">
            <w:pPr>
              <w:tabs>
                <w:tab w:val="left" w:pos="3690"/>
              </w:tabs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ACCOUNT NO:</w:t>
            </w:r>
          </w:p>
        </w:tc>
      </w:tr>
      <w:tr w:rsidR="00087CD3" w:rsidRPr="00A75387" w:rsidTr="00AD39FE">
        <w:tc>
          <w:tcPr>
            <w:tcW w:w="11112" w:type="dxa"/>
            <w:gridSpan w:val="3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087CD3" w:rsidRPr="00A75387" w:rsidRDefault="00087CD3" w:rsidP="00AF192D">
            <w:pPr>
              <w:spacing w:before="120"/>
              <w:rPr>
                <w:sz w:val="18"/>
                <w:szCs w:val="18"/>
              </w:rPr>
            </w:pPr>
            <w:r w:rsidRPr="00AF192D">
              <w:rPr>
                <w:sz w:val="18"/>
                <w:szCs w:val="18"/>
              </w:rPr>
              <w:t>AUTHORIZED SIGNATURE FOR CREDIT INFORMATION</w:t>
            </w:r>
            <w:r w:rsidRPr="00A75387">
              <w:rPr>
                <w:sz w:val="18"/>
                <w:szCs w:val="18"/>
              </w:rPr>
              <w:t>:</w:t>
            </w:r>
            <w:r w:rsidR="00093173" w:rsidRPr="00A75387">
              <w:rPr>
                <w:sz w:val="18"/>
                <w:szCs w:val="18"/>
              </w:rPr>
              <w:t xml:space="preserve"> </w:t>
            </w:r>
          </w:p>
        </w:tc>
      </w:tr>
      <w:tr w:rsidR="00B70516" w:rsidRPr="00A75387" w:rsidTr="00AD39FE">
        <w:tc>
          <w:tcPr>
            <w:tcW w:w="4521" w:type="dxa"/>
            <w:gridSpan w:val="17"/>
            <w:tcBorders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B70516" w:rsidRPr="00A75387" w:rsidRDefault="00B70516">
            <w:pPr>
              <w:spacing w:line="120" w:lineRule="auto"/>
              <w:rPr>
                <w:sz w:val="18"/>
                <w:szCs w:val="18"/>
              </w:rPr>
            </w:pPr>
          </w:p>
        </w:tc>
        <w:tc>
          <w:tcPr>
            <w:tcW w:w="6591" w:type="dxa"/>
            <w:gridSpan w:val="16"/>
            <w:tcBorders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B70516" w:rsidRPr="00A75387" w:rsidRDefault="00B70516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4606" w:type="dxa"/>
            <w:gridSpan w:val="19"/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  <w:tc>
          <w:tcPr>
            <w:tcW w:w="6506" w:type="dxa"/>
            <w:gridSpan w:val="14"/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2336" w:type="dxa"/>
            <w:gridSpan w:val="12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>NATURE OF BUSINESS?</w:t>
            </w:r>
          </w:p>
        </w:tc>
        <w:tc>
          <w:tcPr>
            <w:tcW w:w="8776" w:type="dxa"/>
            <w:gridSpan w:val="21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5636" w:type="dxa"/>
            <w:gridSpan w:val="24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>WHAT WOULD THE AVERAGE PAYOUT BE PER MONTH?</w:t>
            </w:r>
          </w:p>
        </w:tc>
        <w:tc>
          <w:tcPr>
            <w:tcW w:w="5476" w:type="dxa"/>
            <w:gridSpan w:val="9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3776" w:type="dxa"/>
            <w:gridSpan w:val="14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>HOW MANY SHIPMENTS PER MONTH?</w:t>
            </w:r>
          </w:p>
        </w:tc>
        <w:tc>
          <w:tcPr>
            <w:tcW w:w="7336" w:type="dxa"/>
            <w:gridSpan w:val="19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4316" w:type="dxa"/>
            <w:gridSpan w:val="16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>IS THIS A SEASONAL OR STEADY ACCOUNT?</w:t>
            </w:r>
          </w:p>
        </w:tc>
        <w:tc>
          <w:tcPr>
            <w:tcW w:w="6796" w:type="dxa"/>
            <w:gridSpan w:val="17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4586" w:type="dxa"/>
            <w:gridSpan w:val="18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>HOW LONG HAS COMPANY BEEN IN BUSINESS?</w:t>
            </w:r>
          </w:p>
        </w:tc>
        <w:tc>
          <w:tcPr>
            <w:tcW w:w="6526" w:type="dxa"/>
            <w:gridSpan w:val="15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2066" w:type="dxa"/>
            <w:gridSpan w:val="11"/>
          </w:tcPr>
          <w:p w:rsidR="00B70516" w:rsidRPr="00396593" w:rsidRDefault="00B70516">
            <w:pPr>
              <w:spacing w:before="120"/>
              <w:rPr>
                <w:b/>
                <w:sz w:val="18"/>
                <w:szCs w:val="18"/>
              </w:rPr>
            </w:pPr>
            <w:r w:rsidRPr="00396593">
              <w:rPr>
                <w:b/>
                <w:sz w:val="18"/>
                <w:szCs w:val="18"/>
              </w:rPr>
              <w:sym w:font="Kino MT" w:char="2022"/>
            </w:r>
            <w:r w:rsidRPr="00396593">
              <w:rPr>
                <w:b/>
                <w:sz w:val="18"/>
                <w:szCs w:val="18"/>
              </w:rPr>
              <w:t>PREVIOUS BROKER?</w:t>
            </w:r>
          </w:p>
        </w:tc>
        <w:tc>
          <w:tcPr>
            <w:tcW w:w="9046" w:type="dxa"/>
            <w:gridSpan w:val="22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6086" w:type="dxa"/>
            <w:gridSpan w:val="25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 xml:space="preserve">PAYMENT </w:t>
            </w:r>
            <w:proofErr w:type="gramStart"/>
            <w:r w:rsidRPr="00A75387">
              <w:rPr>
                <w:sz w:val="18"/>
                <w:szCs w:val="18"/>
              </w:rPr>
              <w:t>TERMS  (</w:t>
            </w:r>
            <w:proofErr w:type="gramEnd"/>
            <w:r w:rsidRPr="00A75387">
              <w:rPr>
                <w:sz w:val="18"/>
                <w:szCs w:val="18"/>
              </w:rPr>
              <w:t>15 DAYS UNLESS OTHERWISE SPECIFIED):</w:t>
            </w:r>
          </w:p>
        </w:tc>
        <w:tc>
          <w:tcPr>
            <w:tcW w:w="5026" w:type="dxa"/>
            <w:gridSpan w:val="8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3416" w:type="dxa"/>
            <w:gridSpan w:val="13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A75387">
              <w:rPr>
                <w:sz w:val="18"/>
                <w:szCs w:val="18"/>
              </w:rPr>
              <w:t>SALESMEN RATING OF ACCOUNT:</w:t>
            </w:r>
          </w:p>
        </w:tc>
        <w:tc>
          <w:tcPr>
            <w:tcW w:w="7696" w:type="dxa"/>
            <w:gridSpan w:val="20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5091" w:type="dxa"/>
            <w:gridSpan w:val="20"/>
          </w:tcPr>
          <w:p w:rsidR="00EC40B4" w:rsidRPr="00A75387" w:rsidRDefault="00B70516" w:rsidP="00EC40B4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="00EC40B4">
              <w:rPr>
                <w:sz w:val="18"/>
                <w:szCs w:val="18"/>
              </w:rPr>
              <w:t>WHICH SERVICES OF BGL BROKERAGE WOULD YOU USE</w:t>
            </w:r>
            <w:r w:rsidRPr="00A75387">
              <w:rPr>
                <w:sz w:val="18"/>
                <w:szCs w:val="18"/>
              </w:rPr>
              <w:t>:</w:t>
            </w:r>
          </w:p>
        </w:tc>
        <w:tc>
          <w:tcPr>
            <w:tcW w:w="6021" w:type="dxa"/>
            <w:gridSpan w:val="13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11112" w:type="dxa"/>
            <w:gridSpan w:val="33"/>
          </w:tcPr>
          <w:p w:rsidR="00EC40B4" w:rsidRDefault="00EC40B4" w:rsidP="00EC40B4">
            <w:pPr>
              <w:tabs>
                <w:tab w:val="left" w:pos="720"/>
                <w:tab w:val="left" w:pos="3817"/>
              </w:tabs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ab/>
            </w:r>
            <w:r w:rsidRPr="00EC40B4">
              <w:rPr>
                <w:sz w:val="18"/>
                <w:szCs w:val="18"/>
              </w:rPr>
              <w:t>CUSTOMS BROKERAGE:</w:t>
            </w:r>
            <w:r>
              <w:rPr>
                <w:sz w:val="18"/>
                <w:szCs w:val="18"/>
                <w:u w:val="single"/>
              </w:rPr>
              <w:t xml:space="preserve">                  </w:t>
            </w:r>
            <w:r w:rsidRPr="00A7538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</w:t>
            </w:r>
            <w:r w:rsidRPr="00EC40B4">
              <w:rPr>
                <w:sz w:val="18"/>
                <w:szCs w:val="18"/>
              </w:rPr>
              <w:t>INTERNATIONAL FREIGHT:</w:t>
            </w:r>
            <w:r>
              <w:rPr>
                <w:sz w:val="18"/>
                <w:szCs w:val="18"/>
                <w:u w:val="single"/>
              </w:rPr>
              <w:t xml:space="preserve">                  </w:t>
            </w:r>
            <w:r w:rsidRPr="00A7538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</w:t>
            </w:r>
            <w:r w:rsidRPr="00EC40B4">
              <w:rPr>
                <w:sz w:val="18"/>
                <w:szCs w:val="18"/>
              </w:rPr>
              <w:t>SPECIFY:</w:t>
            </w:r>
            <w:r>
              <w:rPr>
                <w:sz w:val="18"/>
                <w:szCs w:val="18"/>
                <w:u w:val="single"/>
              </w:rPr>
              <w:t xml:space="preserve">                     </w:t>
            </w:r>
          </w:p>
          <w:p w:rsidR="00EC40B4" w:rsidRDefault="00EC40B4">
            <w:pPr>
              <w:tabs>
                <w:tab w:val="left" w:pos="720"/>
                <w:tab w:val="left" w:pos="3600"/>
                <w:tab w:val="left" w:pos="6480"/>
                <w:tab w:val="left" w:pos="8640"/>
              </w:tabs>
              <w:rPr>
                <w:sz w:val="18"/>
                <w:szCs w:val="18"/>
              </w:rPr>
            </w:pPr>
          </w:p>
          <w:p w:rsidR="00EC40B4" w:rsidRDefault="00EC40B4">
            <w:pPr>
              <w:tabs>
                <w:tab w:val="left" w:pos="720"/>
                <w:tab w:val="left" w:pos="3600"/>
                <w:tab w:val="left" w:pos="6480"/>
                <w:tab w:val="left" w:pos="8640"/>
              </w:tabs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sym w:font="Kino MT" w:char="2022"/>
            </w:r>
            <w:r w:rsidRPr="00EC40B4">
              <w:rPr>
                <w:b/>
                <w:sz w:val="18"/>
                <w:szCs w:val="18"/>
              </w:rPr>
              <w:t>YOUR COMPANY CONTACT INFORMATION</w:t>
            </w:r>
            <w:r w:rsidRPr="00A75387">
              <w:rPr>
                <w:sz w:val="18"/>
                <w:szCs w:val="18"/>
              </w:rPr>
              <w:t>:</w:t>
            </w:r>
          </w:p>
          <w:p w:rsidR="00B70516" w:rsidRPr="00A75387" w:rsidRDefault="00B70516" w:rsidP="00EC40B4">
            <w:pPr>
              <w:tabs>
                <w:tab w:val="left" w:pos="4525"/>
                <w:tab w:val="left" w:pos="6085"/>
                <w:tab w:val="left" w:pos="8640"/>
              </w:tabs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ab/>
            </w:r>
            <w:r w:rsidR="00EC40B4">
              <w:rPr>
                <w:sz w:val="18"/>
                <w:szCs w:val="18"/>
                <w:u w:val="single"/>
              </w:rPr>
              <w:t>NAME</w:t>
            </w:r>
            <w:r w:rsidRPr="00A75387">
              <w:rPr>
                <w:sz w:val="18"/>
                <w:szCs w:val="18"/>
              </w:rPr>
              <w:tab/>
            </w:r>
            <w:r w:rsidRPr="00A75387">
              <w:rPr>
                <w:sz w:val="18"/>
                <w:szCs w:val="18"/>
                <w:u w:val="single"/>
              </w:rPr>
              <w:t>TELEPHONE</w:t>
            </w:r>
            <w:r w:rsidRPr="00A75387">
              <w:rPr>
                <w:sz w:val="18"/>
                <w:szCs w:val="18"/>
              </w:rPr>
              <w:t xml:space="preserve"> #</w:t>
            </w:r>
            <w:r w:rsidRPr="00A75387">
              <w:rPr>
                <w:sz w:val="18"/>
                <w:szCs w:val="18"/>
              </w:rPr>
              <w:tab/>
            </w:r>
            <w:r w:rsidR="00EC40B4">
              <w:rPr>
                <w:sz w:val="18"/>
                <w:szCs w:val="18"/>
                <w:u w:val="single"/>
              </w:rPr>
              <w:t>EMAIL</w:t>
            </w:r>
          </w:p>
        </w:tc>
      </w:tr>
      <w:tr w:rsidR="00B70516" w:rsidRPr="00A75387" w:rsidTr="00AD39FE">
        <w:tc>
          <w:tcPr>
            <w:tcW w:w="539" w:type="dxa"/>
          </w:tcPr>
          <w:p w:rsidR="00B70516" w:rsidRPr="00A75387" w:rsidRDefault="00B70516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spacing w:before="120"/>
              <w:jc w:val="right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1-</w:t>
            </w:r>
          </w:p>
        </w:tc>
        <w:tc>
          <w:tcPr>
            <w:tcW w:w="10573" w:type="dxa"/>
            <w:gridSpan w:val="32"/>
          </w:tcPr>
          <w:p w:rsidR="00B70516" w:rsidRPr="00EC40B4" w:rsidRDefault="00EC40B4">
            <w:pPr>
              <w:tabs>
                <w:tab w:val="left" w:pos="180"/>
                <w:tab w:val="left" w:pos="3060"/>
                <w:tab w:val="left" w:pos="5940"/>
                <w:tab w:val="left" w:pos="8100"/>
              </w:tabs>
              <w:spacing w:before="120"/>
              <w:rPr>
                <w:sz w:val="18"/>
                <w:szCs w:val="18"/>
              </w:rPr>
            </w:pPr>
            <w:r w:rsidRPr="00EC40B4">
              <w:rPr>
                <w:sz w:val="18"/>
                <w:szCs w:val="18"/>
              </w:rPr>
              <w:t>CUSTOMS IMPORT CONTACT:</w:t>
            </w:r>
            <w:r w:rsidR="00B70516" w:rsidRPr="00EC40B4">
              <w:rPr>
                <w:sz w:val="18"/>
                <w:szCs w:val="18"/>
              </w:rPr>
              <w:tab/>
            </w:r>
            <w:r w:rsidR="00B70516" w:rsidRPr="00EC40B4">
              <w:rPr>
                <w:sz w:val="18"/>
                <w:szCs w:val="18"/>
              </w:rPr>
              <w:tab/>
            </w:r>
            <w:r w:rsidR="00B70516" w:rsidRPr="00EC40B4">
              <w:rPr>
                <w:sz w:val="18"/>
                <w:szCs w:val="18"/>
              </w:rPr>
              <w:tab/>
            </w:r>
            <w:r w:rsidR="00B70516" w:rsidRPr="00EC40B4">
              <w:rPr>
                <w:sz w:val="18"/>
                <w:szCs w:val="18"/>
              </w:rPr>
              <w:tab/>
            </w:r>
          </w:p>
        </w:tc>
      </w:tr>
      <w:tr w:rsidR="00B70516" w:rsidRPr="00A75387" w:rsidTr="00AD39FE">
        <w:tc>
          <w:tcPr>
            <w:tcW w:w="539" w:type="dxa"/>
          </w:tcPr>
          <w:p w:rsidR="00B70516" w:rsidRPr="00A75387" w:rsidRDefault="00B70516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spacing w:before="120"/>
              <w:jc w:val="right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2-</w:t>
            </w:r>
          </w:p>
        </w:tc>
        <w:tc>
          <w:tcPr>
            <w:tcW w:w="10573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:rsidR="00B70516" w:rsidRPr="00A75387" w:rsidRDefault="00EC40B4">
            <w:pPr>
              <w:tabs>
                <w:tab w:val="left" w:pos="180"/>
                <w:tab w:val="left" w:pos="3060"/>
                <w:tab w:val="left" w:pos="5940"/>
                <w:tab w:val="left" w:pos="810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S GST CONTACT:</w:t>
            </w:r>
            <w:r w:rsidR="00B70516" w:rsidRPr="00A75387">
              <w:rPr>
                <w:sz w:val="18"/>
                <w:szCs w:val="18"/>
              </w:rPr>
              <w:tab/>
            </w:r>
            <w:r w:rsidR="00B70516" w:rsidRPr="00A75387">
              <w:rPr>
                <w:sz w:val="18"/>
                <w:szCs w:val="18"/>
              </w:rPr>
              <w:tab/>
            </w:r>
            <w:r w:rsidR="00B70516" w:rsidRPr="00A75387">
              <w:rPr>
                <w:sz w:val="18"/>
                <w:szCs w:val="18"/>
              </w:rPr>
              <w:tab/>
            </w:r>
            <w:r w:rsidR="00B70516" w:rsidRPr="00A75387">
              <w:rPr>
                <w:sz w:val="18"/>
                <w:szCs w:val="18"/>
              </w:rPr>
              <w:tab/>
            </w:r>
          </w:p>
        </w:tc>
      </w:tr>
      <w:tr w:rsidR="00EC40B4" w:rsidRPr="00A75387" w:rsidTr="00AD39FE">
        <w:tc>
          <w:tcPr>
            <w:tcW w:w="539" w:type="dxa"/>
          </w:tcPr>
          <w:p w:rsidR="00EC40B4" w:rsidRPr="00A75387" w:rsidRDefault="00EC40B4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 </w:t>
            </w:r>
          </w:p>
        </w:tc>
        <w:tc>
          <w:tcPr>
            <w:tcW w:w="10573" w:type="dxa"/>
            <w:gridSpan w:val="32"/>
            <w:tcBorders>
              <w:bottom w:val="single" w:sz="6" w:space="0" w:color="auto"/>
            </w:tcBorders>
          </w:tcPr>
          <w:p w:rsidR="00EC40B4" w:rsidRDefault="00EC40B4">
            <w:pPr>
              <w:tabs>
                <w:tab w:val="left" w:pos="180"/>
                <w:tab w:val="left" w:pos="3060"/>
                <w:tab w:val="left" w:pos="5940"/>
                <w:tab w:val="left" w:pos="810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S PAYABLES CONTACT:</w:t>
            </w:r>
          </w:p>
        </w:tc>
      </w:tr>
      <w:tr w:rsidR="00EC40B4" w:rsidRPr="00A75387" w:rsidTr="00AD39FE">
        <w:tc>
          <w:tcPr>
            <w:tcW w:w="539" w:type="dxa"/>
          </w:tcPr>
          <w:p w:rsidR="00EC40B4" w:rsidRPr="00A75387" w:rsidRDefault="00EC40B4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</w:p>
        </w:tc>
        <w:tc>
          <w:tcPr>
            <w:tcW w:w="10573" w:type="dxa"/>
            <w:gridSpan w:val="32"/>
            <w:tcBorders>
              <w:bottom w:val="single" w:sz="6" w:space="0" w:color="auto"/>
            </w:tcBorders>
          </w:tcPr>
          <w:p w:rsidR="00EC40B4" w:rsidRDefault="00EC40B4">
            <w:pPr>
              <w:tabs>
                <w:tab w:val="left" w:pos="180"/>
                <w:tab w:val="left" w:pos="3060"/>
                <w:tab w:val="left" w:pos="5940"/>
                <w:tab w:val="left" w:pos="810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WHERE TO SEND INVOICES:</w:t>
            </w:r>
          </w:p>
        </w:tc>
      </w:tr>
      <w:tr w:rsidR="00B70516" w:rsidRPr="00A75387" w:rsidTr="00AD39FE">
        <w:tc>
          <w:tcPr>
            <w:tcW w:w="539" w:type="dxa"/>
          </w:tcPr>
          <w:p w:rsidR="00B70516" w:rsidRPr="00A75387" w:rsidRDefault="00EC40B4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4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0516" w:rsidRPr="00A75387">
              <w:rPr>
                <w:sz w:val="18"/>
                <w:szCs w:val="18"/>
              </w:rPr>
              <w:t>-</w:t>
            </w:r>
          </w:p>
        </w:tc>
        <w:tc>
          <w:tcPr>
            <w:tcW w:w="10573" w:type="dxa"/>
            <w:gridSpan w:val="32"/>
            <w:tcBorders>
              <w:bottom w:val="single" w:sz="6" w:space="0" w:color="auto"/>
            </w:tcBorders>
          </w:tcPr>
          <w:p w:rsidR="00B70516" w:rsidRPr="00A75387" w:rsidRDefault="00AD39FE">
            <w:pPr>
              <w:tabs>
                <w:tab w:val="left" w:pos="180"/>
                <w:tab w:val="left" w:pos="3060"/>
                <w:tab w:val="left" w:pos="5940"/>
                <w:tab w:val="left" w:pos="810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S EXPORT CONTACT</w:t>
            </w:r>
            <w:bookmarkStart w:id="1" w:name="_GoBack"/>
            <w:bookmarkEnd w:id="1"/>
            <w:r w:rsidR="00EC40B4">
              <w:rPr>
                <w:sz w:val="18"/>
                <w:szCs w:val="18"/>
              </w:rPr>
              <w:t>:</w:t>
            </w:r>
            <w:r w:rsidR="00B70516" w:rsidRPr="00A75387">
              <w:rPr>
                <w:sz w:val="18"/>
                <w:szCs w:val="18"/>
              </w:rPr>
              <w:tab/>
            </w:r>
            <w:r w:rsidR="00B70516" w:rsidRPr="00A75387">
              <w:rPr>
                <w:sz w:val="18"/>
                <w:szCs w:val="18"/>
              </w:rPr>
              <w:tab/>
            </w:r>
            <w:r w:rsidR="00B70516" w:rsidRPr="00A75387">
              <w:rPr>
                <w:sz w:val="18"/>
                <w:szCs w:val="18"/>
              </w:rPr>
              <w:tab/>
            </w:r>
            <w:r w:rsidR="00B70516" w:rsidRPr="00A75387">
              <w:rPr>
                <w:sz w:val="18"/>
                <w:szCs w:val="18"/>
              </w:rPr>
              <w:tab/>
            </w:r>
          </w:p>
        </w:tc>
      </w:tr>
      <w:tr w:rsidR="00B70516" w:rsidRPr="00A75387" w:rsidTr="00AD39FE">
        <w:tc>
          <w:tcPr>
            <w:tcW w:w="11112" w:type="dxa"/>
            <w:gridSpan w:val="33"/>
          </w:tcPr>
          <w:p w:rsidR="00B70516" w:rsidRPr="00A75387" w:rsidRDefault="00B70516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1077" w:type="dxa"/>
            <w:gridSpan w:val="3"/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REMARKS:</w:t>
            </w:r>
          </w:p>
        </w:tc>
        <w:tc>
          <w:tcPr>
            <w:tcW w:w="10035" w:type="dxa"/>
            <w:gridSpan w:val="30"/>
            <w:tcBorders>
              <w:bottom w:val="single" w:sz="6" w:space="0" w:color="auto"/>
            </w:tcBorders>
          </w:tcPr>
          <w:p w:rsidR="00B70516" w:rsidRPr="00A75387" w:rsidRDefault="00B70516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11112" w:type="dxa"/>
            <w:gridSpan w:val="33"/>
            <w:tcBorders>
              <w:top w:val="single" w:sz="6" w:space="0" w:color="auto"/>
              <w:bottom w:val="single" w:sz="6" w:space="0" w:color="auto"/>
            </w:tcBorders>
          </w:tcPr>
          <w:p w:rsidR="00B70516" w:rsidRPr="00A75387" w:rsidRDefault="00700EF6">
            <w:pPr>
              <w:spacing w:before="120"/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 xml:space="preserve">    </w:t>
            </w:r>
          </w:p>
        </w:tc>
      </w:tr>
      <w:tr w:rsidR="00C82584" w:rsidRPr="00A75387" w:rsidTr="00AD39FE">
        <w:tc>
          <w:tcPr>
            <w:tcW w:w="11112" w:type="dxa"/>
            <w:gridSpan w:val="33"/>
            <w:tcBorders>
              <w:top w:val="single" w:sz="6" w:space="0" w:color="auto"/>
              <w:bottom w:val="single" w:sz="6" w:space="0" w:color="auto"/>
            </w:tcBorders>
          </w:tcPr>
          <w:p w:rsidR="00C82584" w:rsidRPr="00A75387" w:rsidRDefault="00C82584">
            <w:pPr>
              <w:spacing w:before="120"/>
              <w:rPr>
                <w:sz w:val="18"/>
                <w:szCs w:val="18"/>
              </w:rPr>
            </w:pPr>
          </w:p>
        </w:tc>
      </w:tr>
      <w:tr w:rsidR="00642AE1" w:rsidRPr="00A75387" w:rsidTr="00AD39FE">
        <w:tc>
          <w:tcPr>
            <w:tcW w:w="11112" w:type="dxa"/>
            <w:gridSpan w:val="33"/>
            <w:tcBorders>
              <w:top w:val="single" w:sz="6" w:space="0" w:color="auto"/>
              <w:bottom w:val="single" w:sz="6" w:space="0" w:color="auto"/>
            </w:tcBorders>
          </w:tcPr>
          <w:p w:rsidR="00642AE1" w:rsidRPr="00A75387" w:rsidRDefault="00642AE1">
            <w:pPr>
              <w:spacing w:before="120"/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826" w:type="dxa"/>
            <w:gridSpan w:val="2"/>
          </w:tcPr>
          <w:p w:rsidR="00B70516" w:rsidRPr="00A75387" w:rsidRDefault="00B70516">
            <w:pPr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DATE:</w:t>
            </w:r>
          </w:p>
        </w:tc>
        <w:tc>
          <w:tcPr>
            <w:tcW w:w="3780" w:type="dxa"/>
            <w:gridSpan w:val="17"/>
          </w:tcPr>
          <w:p w:rsidR="00B70516" w:rsidRPr="00AF192D" w:rsidRDefault="00B70516">
            <w:pPr>
              <w:rPr>
                <w:b/>
              </w:rPr>
            </w:pPr>
          </w:p>
        </w:tc>
        <w:tc>
          <w:tcPr>
            <w:tcW w:w="2200" w:type="dxa"/>
            <w:gridSpan w:val="9"/>
          </w:tcPr>
          <w:p w:rsidR="00B70516" w:rsidRPr="00A75387" w:rsidRDefault="00B70516">
            <w:pPr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 xml:space="preserve">  </w:t>
            </w:r>
            <w:r w:rsidRPr="00AF192D">
              <w:rPr>
                <w:sz w:val="18"/>
                <w:szCs w:val="18"/>
              </w:rPr>
              <w:t>REPRESENTATIVE</w:t>
            </w:r>
            <w:r w:rsidRPr="00A75387">
              <w:rPr>
                <w:sz w:val="18"/>
                <w:szCs w:val="18"/>
              </w:rPr>
              <w:t>:</w:t>
            </w:r>
          </w:p>
        </w:tc>
        <w:tc>
          <w:tcPr>
            <w:tcW w:w="4306" w:type="dxa"/>
            <w:gridSpan w:val="5"/>
            <w:tcBorders>
              <w:bottom w:val="single" w:sz="6" w:space="0" w:color="auto"/>
            </w:tcBorders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826" w:type="dxa"/>
            <w:gridSpan w:val="2"/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top w:val="single" w:sz="6" w:space="0" w:color="auto"/>
            </w:tcBorders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8"/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  <w:tc>
          <w:tcPr>
            <w:tcW w:w="4666" w:type="dxa"/>
            <w:gridSpan w:val="6"/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</w:tr>
      <w:tr w:rsidR="00B70516" w:rsidRPr="00A75387" w:rsidTr="00AD39FE">
        <w:tc>
          <w:tcPr>
            <w:tcW w:w="1526" w:type="dxa"/>
            <w:gridSpan w:val="6"/>
          </w:tcPr>
          <w:p w:rsidR="00B70516" w:rsidRPr="00A75387" w:rsidRDefault="00B70516">
            <w:pPr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>APPROVED BY:</w:t>
            </w:r>
          </w:p>
        </w:tc>
        <w:tc>
          <w:tcPr>
            <w:tcW w:w="3060" w:type="dxa"/>
            <w:gridSpan w:val="12"/>
            <w:tcBorders>
              <w:bottom w:val="single" w:sz="6" w:space="0" w:color="auto"/>
            </w:tcBorders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5"/>
          </w:tcPr>
          <w:p w:rsidR="00B70516" w:rsidRPr="00A75387" w:rsidRDefault="00B70516">
            <w:pPr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 xml:space="preserve">  DATE:</w:t>
            </w:r>
          </w:p>
        </w:tc>
        <w:tc>
          <w:tcPr>
            <w:tcW w:w="1998" w:type="dxa"/>
            <w:gridSpan w:val="6"/>
            <w:tcBorders>
              <w:bottom w:val="single" w:sz="6" w:space="0" w:color="auto"/>
            </w:tcBorders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3"/>
          </w:tcPr>
          <w:p w:rsidR="00B70516" w:rsidRPr="00A75387" w:rsidRDefault="00B70516">
            <w:pPr>
              <w:rPr>
                <w:sz w:val="18"/>
                <w:szCs w:val="18"/>
              </w:rPr>
            </w:pPr>
            <w:r w:rsidRPr="00A75387">
              <w:rPr>
                <w:sz w:val="18"/>
                <w:szCs w:val="18"/>
              </w:rPr>
              <w:t xml:space="preserve">  CREDIT LIMIT:</w:t>
            </w:r>
          </w:p>
        </w:tc>
        <w:tc>
          <w:tcPr>
            <w:tcW w:w="2146" w:type="dxa"/>
            <w:tcBorders>
              <w:bottom w:val="single" w:sz="6" w:space="0" w:color="auto"/>
            </w:tcBorders>
          </w:tcPr>
          <w:p w:rsidR="00B70516" w:rsidRPr="00A75387" w:rsidRDefault="00B70516">
            <w:pPr>
              <w:rPr>
                <w:sz w:val="18"/>
                <w:szCs w:val="18"/>
              </w:rPr>
            </w:pPr>
          </w:p>
        </w:tc>
      </w:tr>
    </w:tbl>
    <w:p w:rsidR="00812574" w:rsidRDefault="00EA2D01">
      <w:pPr>
        <w:rPr>
          <w:sz w:val="18"/>
          <w:szCs w:val="18"/>
        </w:rPr>
      </w:pPr>
      <w:r>
        <w:t xml:space="preserve">F2-REV </w:t>
      </w:r>
      <w:r w:rsidR="00EC40B4">
        <w:t>1</w:t>
      </w:r>
    </w:p>
    <w:p w:rsidR="00812574" w:rsidRDefault="00812574">
      <w:pPr>
        <w:rPr>
          <w:sz w:val="18"/>
          <w:szCs w:val="18"/>
        </w:rPr>
      </w:pPr>
    </w:p>
    <w:bookmarkEnd w:id="0"/>
    <w:sectPr w:rsidR="00812574" w:rsidSect="001842C2">
      <w:pgSz w:w="12240" w:h="15840"/>
      <w:pgMar w:top="284" w:right="720" w:bottom="426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Kino MT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8D3"/>
    <w:multiLevelType w:val="hybridMultilevel"/>
    <w:tmpl w:val="832C9E1C"/>
    <w:lvl w:ilvl="0" w:tplc="250E162C">
      <w:start w:val="1"/>
      <w:numFmt w:val="decimal"/>
      <w:lvlText w:val="%1."/>
      <w:lvlJc w:val="left"/>
      <w:pPr>
        <w:ind w:left="110" w:hanging="128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13"/>
        <w:szCs w:val="13"/>
      </w:rPr>
    </w:lvl>
    <w:lvl w:ilvl="1" w:tplc="EE6A17A2">
      <w:start w:val="1"/>
      <w:numFmt w:val="lowerLetter"/>
      <w:lvlText w:val="(%2)"/>
      <w:lvlJc w:val="left"/>
      <w:pPr>
        <w:ind w:left="110" w:hanging="209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3"/>
        <w:szCs w:val="13"/>
      </w:rPr>
    </w:lvl>
    <w:lvl w:ilvl="2" w:tplc="F5405278">
      <w:start w:val="1"/>
      <w:numFmt w:val="lowerRoman"/>
      <w:lvlText w:val="(%3)"/>
      <w:lvlJc w:val="left"/>
      <w:pPr>
        <w:ind w:left="290" w:hanging="152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3"/>
        <w:szCs w:val="13"/>
      </w:rPr>
    </w:lvl>
    <w:lvl w:ilvl="3" w:tplc="2E34CDA6">
      <w:numFmt w:val="bullet"/>
      <w:lvlText w:val="•"/>
      <w:lvlJc w:val="left"/>
      <w:pPr>
        <w:ind w:left="200" w:hanging="152"/>
      </w:pPr>
      <w:rPr>
        <w:rFonts w:hint="default"/>
      </w:rPr>
    </w:lvl>
    <w:lvl w:ilvl="4" w:tplc="05D04112">
      <w:numFmt w:val="bullet"/>
      <w:lvlText w:val="•"/>
      <w:lvlJc w:val="left"/>
      <w:pPr>
        <w:ind w:left="150" w:hanging="152"/>
      </w:pPr>
      <w:rPr>
        <w:rFonts w:hint="default"/>
      </w:rPr>
    </w:lvl>
    <w:lvl w:ilvl="5" w:tplc="C722D53A">
      <w:numFmt w:val="bullet"/>
      <w:lvlText w:val="•"/>
      <w:lvlJc w:val="left"/>
      <w:pPr>
        <w:ind w:left="100" w:hanging="152"/>
      </w:pPr>
      <w:rPr>
        <w:rFonts w:hint="default"/>
      </w:rPr>
    </w:lvl>
    <w:lvl w:ilvl="6" w:tplc="888E4B48">
      <w:numFmt w:val="bullet"/>
      <w:lvlText w:val="•"/>
      <w:lvlJc w:val="left"/>
      <w:pPr>
        <w:ind w:left="51" w:hanging="152"/>
      </w:pPr>
      <w:rPr>
        <w:rFonts w:hint="default"/>
      </w:rPr>
    </w:lvl>
    <w:lvl w:ilvl="7" w:tplc="7AB615BE">
      <w:numFmt w:val="bullet"/>
      <w:lvlText w:val="•"/>
      <w:lvlJc w:val="left"/>
      <w:pPr>
        <w:ind w:left="1" w:hanging="152"/>
      </w:pPr>
      <w:rPr>
        <w:rFonts w:hint="default"/>
      </w:rPr>
    </w:lvl>
    <w:lvl w:ilvl="8" w:tplc="677C775E">
      <w:numFmt w:val="bullet"/>
      <w:lvlText w:val="•"/>
      <w:lvlJc w:val="left"/>
      <w:pPr>
        <w:ind w:left="-49" w:hanging="152"/>
      </w:pPr>
      <w:rPr>
        <w:rFonts w:hint="default"/>
      </w:rPr>
    </w:lvl>
  </w:abstractNum>
  <w:abstractNum w:abstractNumId="1" w15:restartNumberingAfterBreak="0">
    <w:nsid w:val="320536AF"/>
    <w:multiLevelType w:val="hybridMultilevel"/>
    <w:tmpl w:val="8C8428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6656A"/>
    <w:multiLevelType w:val="multilevel"/>
    <w:tmpl w:val="D8F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New Client Forms\2018 Auto-fill forms\New General Info sheet 1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2$`"/>
    <w:dataSource r:id="rId2"/>
    <w:viewMergedData/>
    <w:odso>
      <w:udl w:val="Provider=Microsoft.ACE.OLEDB.12.0;User ID=Admin;Data Source=P:\New Client Forms\2018 Auto-fill forms\New General Info sheet 1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2$"/>
      <w:src r:id="rId3"/>
      <w:colDelim w:val="9"/>
      <w:type w:val="database"/>
      <w:fHdr/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Company name"/>
        <w:mappedName w:val="Société"/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Province"/>
        <w:mappedName w:val="Département"/>
        <w:column w:val="5"/>
        <w:lid w:val="fr-CA"/>
      </w:fieldMapData>
      <w:fieldMapData>
        <w:type w:val="dbColumn"/>
        <w:name w:val="ZIP"/>
        <w:mappedName w:val="Code postal"/>
        <w:column w:val="4"/>
        <w:lid w:val="fr-CA"/>
      </w:fieldMapData>
      <w:fieldMapData>
        <w:type w:val="dbColumn"/>
        <w:name w:val="Country"/>
        <w:mappedName w:val="Pays ou région"/>
        <w:column w:val="6"/>
        <w:lid w:val="fr-CA"/>
      </w:fieldMapData>
      <w:fieldMapData>
        <w:type w:val="dbColumn"/>
        <w:name w:val="Tel"/>
        <w:mappedName w:val="Téléphone professionnel"/>
        <w:column w:val="7"/>
        <w:lid w:val="fr-CA"/>
      </w:fieldMapData>
      <w:fieldMapData>
        <w:type w:val="dbColumn"/>
        <w:name w:val="Fax"/>
        <w:mappedName w:val="Télécopie (bureau)"/>
        <w:column w:val="8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e-mail"/>
        <w:mappedName w:val="Adresse de courrier"/>
        <w:column w:val="14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</w:odso>
  </w:mailMerge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E1"/>
    <w:rsid w:val="00006505"/>
    <w:rsid w:val="0000754E"/>
    <w:rsid w:val="00014D1A"/>
    <w:rsid w:val="0001753B"/>
    <w:rsid w:val="00032B66"/>
    <w:rsid w:val="00032D41"/>
    <w:rsid w:val="000802A7"/>
    <w:rsid w:val="00087CD3"/>
    <w:rsid w:val="00093075"/>
    <w:rsid w:val="00093173"/>
    <w:rsid w:val="000B5B53"/>
    <w:rsid w:val="000B6B81"/>
    <w:rsid w:val="000C3E0A"/>
    <w:rsid w:val="000D773F"/>
    <w:rsid w:val="00103C48"/>
    <w:rsid w:val="00153D67"/>
    <w:rsid w:val="00156A78"/>
    <w:rsid w:val="00163B8A"/>
    <w:rsid w:val="001842C2"/>
    <w:rsid w:val="00192C24"/>
    <w:rsid w:val="001953D3"/>
    <w:rsid w:val="00195FB9"/>
    <w:rsid w:val="001B0C1E"/>
    <w:rsid w:val="001B7D5B"/>
    <w:rsid w:val="001C4F24"/>
    <w:rsid w:val="001E4247"/>
    <w:rsid w:val="001F1562"/>
    <w:rsid w:val="00232E00"/>
    <w:rsid w:val="002408A0"/>
    <w:rsid w:val="00255E1D"/>
    <w:rsid w:val="002579DF"/>
    <w:rsid w:val="002715AD"/>
    <w:rsid w:val="00271A94"/>
    <w:rsid w:val="002762A8"/>
    <w:rsid w:val="00284CFB"/>
    <w:rsid w:val="00295DD4"/>
    <w:rsid w:val="00297A7B"/>
    <w:rsid w:val="002A6F33"/>
    <w:rsid w:val="002B4E6C"/>
    <w:rsid w:val="002D490B"/>
    <w:rsid w:val="002F4B92"/>
    <w:rsid w:val="003150B3"/>
    <w:rsid w:val="00315276"/>
    <w:rsid w:val="003453EB"/>
    <w:rsid w:val="003459D3"/>
    <w:rsid w:val="00346A32"/>
    <w:rsid w:val="0035782A"/>
    <w:rsid w:val="00387727"/>
    <w:rsid w:val="00396593"/>
    <w:rsid w:val="003B0859"/>
    <w:rsid w:val="003B364C"/>
    <w:rsid w:val="003D146D"/>
    <w:rsid w:val="003D1AD1"/>
    <w:rsid w:val="00407649"/>
    <w:rsid w:val="00431721"/>
    <w:rsid w:val="00434EED"/>
    <w:rsid w:val="00452B3A"/>
    <w:rsid w:val="00460007"/>
    <w:rsid w:val="00472661"/>
    <w:rsid w:val="00475A08"/>
    <w:rsid w:val="00475D04"/>
    <w:rsid w:val="00495CBE"/>
    <w:rsid w:val="004C4F8E"/>
    <w:rsid w:val="004D0E8C"/>
    <w:rsid w:val="004D6A00"/>
    <w:rsid w:val="004E5BBF"/>
    <w:rsid w:val="00515CD3"/>
    <w:rsid w:val="00524BBA"/>
    <w:rsid w:val="0053236C"/>
    <w:rsid w:val="005365A8"/>
    <w:rsid w:val="00537981"/>
    <w:rsid w:val="00541ABF"/>
    <w:rsid w:val="00545936"/>
    <w:rsid w:val="005641A9"/>
    <w:rsid w:val="00567BE5"/>
    <w:rsid w:val="0057148F"/>
    <w:rsid w:val="00573DE5"/>
    <w:rsid w:val="00574370"/>
    <w:rsid w:val="005A6C77"/>
    <w:rsid w:val="005D2A82"/>
    <w:rsid w:val="005D7167"/>
    <w:rsid w:val="005F7778"/>
    <w:rsid w:val="00611113"/>
    <w:rsid w:val="00634D46"/>
    <w:rsid w:val="00642AE1"/>
    <w:rsid w:val="006531D7"/>
    <w:rsid w:val="00654BEA"/>
    <w:rsid w:val="00663E1B"/>
    <w:rsid w:val="00665577"/>
    <w:rsid w:val="00692452"/>
    <w:rsid w:val="006A28D3"/>
    <w:rsid w:val="006A3DF9"/>
    <w:rsid w:val="006C1795"/>
    <w:rsid w:val="006C5B3B"/>
    <w:rsid w:val="006D4646"/>
    <w:rsid w:val="006E2CDD"/>
    <w:rsid w:val="00700EF6"/>
    <w:rsid w:val="007156E0"/>
    <w:rsid w:val="00750578"/>
    <w:rsid w:val="00755012"/>
    <w:rsid w:val="00792A21"/>
    <w:rsid w:val="007A0A82"/>
    <w:rsid w:val="007A4953"/>
    <w:rsid w:val="007B0227"/>
    <w:rsid w:val="007D63F0"/>
    <w:rsid w:val="007E1191"/>
    <w:rsid w:val="007F4B3A"/>
    <w:rsid w:val="00812574"/>
    <w:rsid w:val="00835D22"/>
    <w:rsid w:val="008518A3"/>
    <w:rsid w:val="00875289"/>
    <w:rsid w:val="00875C35"/>
    <w:rsid w:val="008A2FAE"/>
    <w:rsid w:val="008A7E66"/>
    <w:rsid w:val="008B6127"/>
    <w:rsid w:val="008C20B9"/>
    <w:rsid w:val="008E6C4F"/>
    <w:rsid w:val="008F382B"/>
    <w:rsid w:val="008F49BC"/>
    <w:rsid w:val="0090008C"/>
    <w:rsid w:val="00901A00"/>
    <w:rsid w:val="00904422"/>
    <w:rsid w:val="00905037"/>
    <w:rsid w:val="00912E04"/>
    <w:rsid w:val="009203A0"/>
    <w:rsid w:val="009272A4"/>
    <w:rsid w:val="009367C3"/>
    <w:rsid w:val="00943D36"/>
    <w:rsid w:val="00956BEF"/>
    <w:rsid w:val="00982FCF"/>
    <w:rsid w:val="009A02AD"/>
    <w:rsid w:val="009F507B"/>
    <w:rsid w:val="00A02E0E"/>
    <w:rsid w:val="00A134C2"/>
    <w:rsid w:val="00A67D53"/>
    <w:rsid w:val="00A75387"/>
    <w:rsid w:val="00A7776E"/>
    <w:rsid w:val="00A83E10"/>
    <w:rsid w:val="00A91208"/>
    <w:rsid w:val="00A927A9"/>
    <w:rsid w:val="00AD0C76"/>
    <w:rsid w:val="00AD39FE"/>
    <w:rsid w:val="00AF192D"/>
    <w:rsid w:val="00B1661D"/>
    <w:rsid w:val="00B21AB6"/>
    <w:rsid w:val="00B30171"/>
    <w:rsid w:val="00B312D7"/>
    <w:rsid w:val="00B51991"/>
    <w:rsid w:val="00B53BEF"/>
    <w:rsid w:val="00B647EB"/>
    <w:rsid w:val="00B66B19"/>
    <w:rsid w:val="00B70516"/>
    <w:rsid w:val="00B753E1"/>
    <w:rsid w:val="00BD05E0"/>
    <w:rsid w:val="00BD18DB"/>
    <w:rsid w:val="00BE4BF2"/>
    <w:rsid w:val="00BF5E66"/>
    <w:rsid w:val="00BF6929"/>
    <w:rsid w:val="00C17AB9"/>
    <w:rsid w:val="00C74416"/>
    <w:rsid w:val="00C82584"/>
    <w:rsid w:val="00C977B5"/>
    <w:rsid w:val="00CB36C9"/>
    <w:rsid w:val="00CB63D8"/>
    <w:rsid w:val="00CE1C8A"/>
    <w:rsid w:val="00CE331E"/>
    <w:rsid w:val="00D1508F"/>
    <w:rsid w:val="00D44510"/>
    <w:rsid w:val="00D53B6C"/>
    <w:rsid w:val="00D66FCC"/>
    <w:rsid w:val="00D7743E"/>
    <w:rsid w:val="00D91AF5"/>
    <w:rsid w:val="00D97344"/>
    <w:rsid w:val="00DB4868"/>
    <w:rsid w:val="00DC32CC"/>
    <w:rsid w:val="00DE29AB"/>
    <w:rsid w:val="00DE30B9"/>
    <w:rsid w:val="00E074D5"/>
    <w:rsid w:val="00E84AFC"/>
    <w:rsid w:val="00EA1264"/>
    <w:rsid w:val="00EA2D01"/>
    <w:rsid w:val="00EA3A35"/>
    <w:rsid w:val="00EC0772"/>
    <w:rsid w:val="00EC08DB"/>
    <w:rsid w:val="00EC40B4"/>
    <w:rsid w:val="00EC4228"/>
    <w:rsid w:val="00ED4239"/>
    <w:rsid w:val="00ED4F8D"/>
    <w:rsid w:val="00F04019"/>
    <w:rsid w:val="00F0556D"/>
    <w:rsid w:val="00F252D7"/>
    <w:rsid w:val="00F35FA7"/>
    <w:rsid w:val="00F4179F"/>
    <w:rsid w:val="00F63D21"/>
    <w:rsid w:val="00FA4719"/>
    <w:rsid w:val="00FB4CFB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0703C3D-6385-4286-9A7E-07AC21A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ED4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BD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BD0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sid w:val="005D7167"/>
    <w:pPr>
      <w:widowControl w:val="0"/>
      <w:overflowPunct/>
      <w:adjustRightInd/>
      <w:spacing w:before="1"/>
      <w:ind w:left="120"/>
      <w:textAlignment w:val="auto"/>
      <w:outlineLvl w:val="3"/>
    </w:pPr>
    <w:rPr>
      <w:rFonts w:ascii="Tahoma" w:eastAsia="Tahoma" w:hAnsi="Tahoma" w:cs="Tahoma"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1"/>
    <w:unhideWhenUsed/>
    <w:qFormat/>
    <w:rsid w:val="00BD05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BD05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4B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D4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475A0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BD05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semiHidden/>
    <w:rsid w:val="00BD05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semiHidden/>
    <w:rsid w:val="00BD05E0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Titre6Car">
    <w:name w:val="Titre 6 Car"/>
    <w:basedOn w:val="Policepardfaut"/>
    <w:link w:val="Titre6"/>
    <w:semiHidden/>
    <w:rsid w:val="00BD05E0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5D7167"/>
    <w:rPr>
      <w:rFonts w:ascii="Tahoma" w:eastAsia="Tahoma" w:hAnsi="Tahoma" w:cs="Tahoma"/>
      <w:sz w:val="16"/>
      <w:szCs w:val="16"/>
      <w:lang w:val="en-US"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5D7167"/>
  </w:style>
  <w:style w:type="table" w:customStyle="1" w:styleId="TableNormal">
    <w:name w:val="Table Normal"/>
    <w:uiPriority w:val="2"/>
    <w:semiHidden/>
    <w:unhideWhenUsed/>
    <w:qFormat/>
    <w:rsid w:val="005D71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D7167"/>
    <w:pPr>
      <w:widowControl w:val="0"/>
      <w:overflowPunct/>
      <w:adjustRightInd/>
      <w:textAlignment w:val="auto"/>
    </w:pPr>
    <w:rPr>
      <w:sz w:val="13"/>
      <w:szCs w:val="13"/>
    </w:rPr>
  </w:style>
  <w:style w:type="character" w:customStyle="1" w:styleId="CorpsdetexteCar">
    <w:name w:val="Corps de texte Car"/>
    <w:basedOn w:val="Policepardfaut"/>
    <w:link w:val="Corpsdetexte"/>
    <w:uiPriority w:val="1"/>
    <w:rsid w:val="005D7167"/>
    <w:rPr>
      <w:sz w:val="13"/>
      <w:szCs w:val="13"/>
      <w:lang w:val="en-US" w:eastAsia="en-US"/>
    </w:rPr>
  </w:style>
  <w:style w:type="paragraph" w:styleId="Paragraphedeliste">
    <w:name w:val="List Paragraph"/>
    <w:basedOn w:val="Normal"/>
    <w:uiPriority w:val="1"/>
    <w:qFormat/>
    <w:rsid w:val="005D7167"/>
    <w:pPr>
      <w:widowControl w:val="0"/>
      <w:overflowPunct/>
      <w:adjustRightInd/>
      <w:ind w:left="110" w:firstLine="180"/>
      <w:jc w:val="both"/>
      <w:textAlignment w:val="auto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D7167"/>
    <w:pPr>
      <w:widowControl w:val="0"/>
      <w:overflowPunct/>
      <w:adjustRightInd/>
      <w:textAlignment w:val="auto"/>
    </w:pPr>
    <w:rPr>
      <w:sz w:val="22"/>
      <w:szCs w:val="22"/>
    </w:rPr>
  </w:style>
  <w:style w:type="character" w:styleId="Accentuation">
    <w:name w:val="Emphasis"/>
    <w:basedOn w:val="Policepardfaut"/>
    <w:qFormat/>
    <w:rsid w:val="00452B3A"/>
    <w:rPr>
      <w:i/>
      <w:iCs/>
    </w:rPr>
  </w:style>
  <w:style w:type="character" w:customStyle="1" w:styleId="nowrap">
    <w:name w:val="nowrap"/>
    <w:basedOn w:val="Policepardfaut"/>
    <w:rsid w:val="0083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22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789">
          <w:marLeft w:val="0"/>
          <w:marRight w:val="0"/>
          <w:marTop w:val="150"/>
          <w:marBottom w:val="0"/>
          <w:divBdr>
            <w:top w:val="single" w:sz="6" w:space="4" w:color="DC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6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5256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035">
          <w:marLeft w:val="0"/>
          <w:marRight w:val="0"/>
          <w:marTop w:val="150"/>
          <w:marBottom w:val="0"/>
          <w:divBdr>
            <w:top w:val="single" w:sz="6" w:space="4" w:color="DC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00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New%20Client%20Forms\2018%20Auto-fill%20forms\New%20General%20Info%20sheet%201.0.xlsx" TargetMode="External"/><Relationship Id="rId2" Type="http://schemas.openxmlformats.org/officeDocument/2006/relationships/mailMergeSource" Target="file:///P:\New%20Client%20Forms\2018%20Auto-fill%20forms\New%20General%20Info%20sheet%201.0.xlsx" TargetMode="External"/><Relationship Id="rId1" Type="http://schemas.openxmlformats.org/officeDocument/2006/relationships/attachedTemplate" Target="file:///P:\New%20Client%20Forms\2018%20Auto-fill%20forms\Forms%20English%20(mode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0C22-D26F-4CA6-86C6-3D27011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English (model)</Template>
  <TotalTime>1</TotalTime>
  <Pages>1</Pages>
  <Words>147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GL BROKERAGE LTD</vt:lpstr>
      <vt:lpstr>BGL BROKERAGE LTD</vt:lpstr>
    </vt:vector>
  </TitlesOfParts>
  <Company>BGL BROKERAG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L BROKERAGE LTD</dc:title>
  <dc:creator>Nicolas O. Barriere</dc:creator>
  <cp:lastModifiedBy>Nicolas O. Barriere</cp:lastModifiedBy>
  <cp:revision>3</cp:revision>
  <cp:lastPrinted>2018-04-02T19:04:00Z</cp:lastPrinted>
  <dcterms:created xsi:type="dcterms:W3CDTF">2018-10-23T13:42:00Z</dcterms:created>
  <dcterms:modified xsi:type="dcterms:W3CDTF">2018-10-23T18:16:00Z</dcterms:modified>
</cp:coreProperties>
</file>